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2F55" w14:textId="273B9503" w:rsidR="002E32EF" w:rsidRPr="00B210E4" w:rsidRDefault="000808D8" w:rsidP="00B210E4">
      <w:pPr>
        <w:spacing w:after="0"/>
        <w:jc w:val="center"/>
        <w:rPr>
          <w:rFonts w:ascii="Amasis MT Pro Black" w:hAnsi="Amasis MT Pro Black"/>
          <w:b/>
          <w:bCs/>
        </w:rPr>
      </w:pPr>
      <w:r w:rsidRPr="00753732">
        <w:rPr>
          <w:rFonts w:ascii="Amasis MT Pro Black" w:hAnsi="Amasis MT Pro Black"/>
          <w:b/>
          <w:bCs/>
          <w:sz w:val="28"/>
          <w:szCs w:val="28"/>
        </w:rPr>
        <w:t>After God’s Heart</w:t>
      </w:r>
      <w:r w:rsidR="00907D54" w:rsidRPr="00753732">
        <w:rPr>
          <w:rFonts w:ascii="Amasis MT Pro Black" w:hAnsi="Amasis MT Pro Black"/>
          <w:b/>
          <w:bCs/>
          <w:sz w:val="28"/>
          <w:szCs w:val="28"/>
        </w:rPr>
        <w:t>:</w:t>
      </w:r>
      <w:r w:rsidR="001557F9" w:rsidRPr="00753732">
        <w:rPr>
          <w:rFonts w:ascii="Amasis MT Pro Black" w:hAnsi="Amasis MT Pro Black"/>
          <w:b/>
          <w:bCs/>
          <w:sz w:val="28"/>
          <w:szCs w:val="28"/>
        </w:rPr>
        <w:t xml:space="preserve"> 1 Samuel 2</w:t>
      </w:r>
      <w:r w:rsidR="006949F5" w:rsidRPr="00753732">
        <w:rPr>
          <w:rFonts w:ascii="Amasis MT Pro Black" w:hAnsi="Amasis MT Pro Black"/>
          <w:b/>
          <w:bCs/>
          <w:sz w:val="28"/>
          <w:szCs w:val="28"/>
        </w:rPr>
        <w:t>5</w:t>
      </w:r>
      <w:r w:rsidR="001557F9" w:rsidRPr="00753732">
        <w:rPr>
          <w:rFonts w:ascii="Amasis MT Pro Black" w:hAnsi="Amasis MT Pro Black"/>
          <w:b/>
          <w:bCs/>
          <w:sz w:val="28"/>
          <w:szCs w:val="28"/>
        </w:rPr>
        <w:t>,</w:t>
      </w:r>
      <w:r w:rsidR="00907D54" w:rsidRPr="00753732">
        <w:rPr>
          <w:rFonts w:ascii="Amasis MT Pro Black" w:hAnsi="Amasis MT Pro Black"/>
          <w:b/>
          <w:bCs/>
          <w:sz w:val="28"/>
          <w:szCs w:val="28"/>
        </w:rPr>
        <w:t xml:space="preserve"> Part </w:t>
      </w:r>
      <w:r w:rsidR="006949F5" w:rsidRPr="00753732">
        <w:rPr>
          <w:rFonts w:ascii="Amasis MT Pro Black" w:hAnsi="Amasis MT Pro Black"/>
          <w:b/>
          <w:bCs/>
          <w:sz w:val="28"/>
          <w:szCs w:val="28"/>
        </w:rPr>
        <w:t>7</w:t>
      </w:r>
    </w:p>
    <w:p w14:paraId="127A0155" w14:textId="77777777" w:rsidR="0028213E" w:rsidRPr="00B210E4" w:rsidRDefault="0028213E" w:rsidP="00B210E4">
      <w:pPr>
        <w:spacing w:after="0"/>
        <w:jc w:val="center"/>
        <w:rPr>
          <w:b/>
          <w:bCs/>
        </w:rPr>
      </w:pPr>
    </w:p>
    <w:p w14:paraId="19EA966F" w14:textId="0D3D86B1" w:rsidR="00B210E4" w:rsidRPr="00B210E4" w:rsidRDefault="00B210E4" w:rsidP="00B210E4">
      <w:pPr>
        <w:spacing w:after="0"/>
      </w:pPr>
      <w:r w:rsidRPr="00994287">
        <w:rPr>
          <w:b/>
          <w:bCs/>
        </w:rPr>
        <w:t>1 Samuel 25</w:t>
      </w:r>
      <w:r w:rsidR="00994287" w:rsidRPr="00994287">
        <w:rPr>
          <w:b/>
          <w:bCs/>
        </w:rPr>
        <w:t xml:space="preserve">: </w:t>
      </w:r>
      <w:r w:rsidR="002A3DD1" w:rsidRPr="00994287">
        <w:rPr>
          <w:b/>
          <w:bCs/>
        </w:rPr>
        <w:t>1-3</w:t>
      </w:r>
      <w:r w:rsidR="00994287">
        <w:t xml:space="preserve"> </w:t>
      </w:r>
      <w:r w:rsidRPr="00B210E4">
        <w:rPr>
          <w:vertAlign w:val="superscript"/>
          <w:lang w:val="en"/>
        </w:rPr>
        <w:t>1</w:t>
      </w:r>
      <w:r w:rsidRPr="00B210E4">
        <w:rPr>
          <w:lang w:val="en"/>
        </w:rPr>
        <w:t xml:space="preserve"> </w:t>
      </w:r>
      <w:r w:rsidRPr="00B210E4">
        <w:t xml:space="preserve">Now Samuel died. And all Israel assembled and mourned for him, and they buried him in his house at Ramah. Then David rose and went down to the wilderness of Paran. </w:t>
      </w:r>
      <w:r w:rsidRPr="00B210E4">
        <w:rPr>
          <w:vertAlign w:val="superscript"/>
          <w:lang w:val="en"/>
        </w:rPr>
        <w:t>2</w:t>
      </w:r>
      <w:r w:rsidRPr="00B210E4">
        <w:rPr>
          <w:lang w:val="en"/>
        </w:rPr>
        <w:t xml:space="preserve"> </w:t>
      </w:r>
      <w:r w:rsidRPr="00B210E4">
        <w:t xml:space="preserve">And there was a man… [who] was very rich; he had three thousand sheep and a thousand goats. He was shearing his sheep in Carmel. </w:t>
      </w:r>
      <w:r w:rsidRPr="00B210E4">
        <w:rPr>
          <w:vertAlign w:val="superscript"/>
          <w:lang w:val="en"/>
        </w:rPr>
        <w:t>3</w:t>
      </w:r>
      <w:r w:rsidRPr="00B210E4">
        <w:rPr>
          <w:lang w:val="en"/>
        </w:rPr>
        <w:t xml:space="preserve"> </w:t>
      </w:r>
      <w:r w:rsidRPr="00B210E4">
        <w:t xml:space="preserve">Now the name of the man was Nabal, and the name of his wife Abigail. The woman was discerning and beautiful, but the man was harsh and badly behaved…. </w:t>
      </w:r>
    </w:p>
    <w:p w14:paraId="45861431" w14:textId="77777777" w:rsidR="00AF4731" w:rsidRDefault="00AF4731" w:rsidP="00B210E4">
      <w:pPr>
        <w:spacing w:after="0"/>
        <w:rPr>
          <w:b/>
          <w:bCs/>
        </w:rPr>
      </w:pPr>
    </w:p>
    <w:p w14:paraId="6D795372" w14:textId="2CA15D53" w:rsidR="00AF4731" w:rsidRDefault="00AF4731" w:rsidP="00B210E4">
      <w:pPr>
        <w:spacing w:after="0"/>
      </w:pPr>
      <w:r w:rsidRPr="00AF4731">
        <w:rPr>
          <w:b/>
          <w:bCs/>
        </w:rPr>
        <w:t>Notes:</w:t>
      </w:r>
      <w:r>
        <w:t xml:space="preserve"> __________________________________________________________________________________________</w:t>
      </w:r>
    </w:p>
    <w:p w14:paraId="067A5A17" w14:textId="61A0D22A" w:rsidR="00AF4731" w:rsidRDefault="00AF4731" w:rsidP="00B210E4">
      <w:pPr>
        <w:spacing w:after="0"/>
      </w:pPr>
      <w:r>
        <w:t xml:space="preserve"> _______________________________________________________________________________________________</w:t>
      </w:r>
    </w:p>
    <w:p w14:paraId="5A4792F1" w14:textId="4338A751" w:rsidR="00AF4731" w:rsidRDefault="00AF4731" w:rsidP="00B210E4">
      <w:pPr>
        <w:spacing w:after="0"/>
      </w:pPr>
      <w:r>
        <w:t xml:space="preserve"> _______________________________________________________________________________________________</w:t>
      </w:r>
    </w:p>
    <w:p w14:paraId="477B9B46" w14:textId="77777777" w:rsidR="00AF4731" w:rsidRPr="00B210E4" w:rsidRDefault="00AF4731" w:rsidP="00B210E4">
      <w:pPr>
        <w:spacing w:after="0"/>
      </w:pPr>
    </w:p>
    <w:p w14:paraId="503C8D03" w14:textId="71D68646" w:rsidR="00B210E4" w:rsidRPr="00B210E4" w:rsidRDefault="00994287" w:rsidP="00B210E4">
      <w:pPr>
        <w:spacing w:after="0"/>
      </w:pPr>
      <w:r w:rsidRPr="00994287">
        <w:rPr>
          <w:b/>
          <w:bCs/>
        </w:rPr>
        <w:t xml:space="preserve">1 Samuel 25: </w:t>
      </w:r>
      <w:r w:rsidR="003D2FEE">
        <w:rPr>
          <w:b/>
          <w:bCs/>
        </w:rPr>
        <w:t>4-</w:t>
      </w:r>
      <w:r w:rsidR="00AA2561">
        <w:rPr>
          <w:b/>
          <w:bCs/>
        </w:rPr>
        <w:t xml:space="preserve">12 </w:t>
      </w:r>
      <w:r w:rsidR="00B210E4" w:rsidRPr="00B210E4">
        <w:rPr>
          <w:vertAlign w:val="superscript"/>
          <w:lang w:val="en"/>
        </w:rPr>
        <w:t>4</w:t>
      </w:r>
      <w:r w:rsidR="00B210E4" w:rsidRPr="00B210E4">
        <w:rPr>
          <w:lang w:val="en"/>
        </w:rPr>
        <w:t xml:space="preserve"> </w:t>
      </w:r>
      <w:r w:rsidR="00B210E4" w:rsidRPr="00B210E4">
        <w:t xml:space="preserve">David heard in the wilderness that Nabal was shearing his sheep. </w:t>
      </w:r>
      <w:r w:rsidR="00B210E4" w:rsidRPr="00B210E4">
        <w:rPr>
          <w:vertAlign w:val="superscript"/>
          <w:lang w:val="en"/>
        </w:rPr>
        <w:t>5</w:t>
      </w:r>
      <w:r w:rsidR="00B210E4" w:rsidRPr="00B210E4">
        <w:rPr>
          <w:lang w:val="en"/>
        </w:rPr>
        <w:t xml:space="preserve"> </w:t>
      </w:r>
      <w:r w:rsidR="00B210E4" w:rsidRPr="00B210E4">
        <w:t xml:space="preserve">So David sent ten young men. And David said to the young men, “Go up to Carmel, and go to Nabal and greet him in my name. </w:t>
      </w:r>
      <w:r w:rsidR="00B210E4" w:rsidRPr="00B210E4">
        <w:rPr>
          <w:vertAlign w:val="superscript"/>
          <w:lang w:val="en"/>
        </w:rPr>
        <w:t>6</w:t>
      </w:r>
      <w:r w:rsidR="00B210E4" w:rsidRPr="00B210E4">
        <w:rPr>
          <w:lang w:val="en"/>
        </w:rPr>
        <w:t xml:space="preserve"> </w:t>
      </w:r>
      <w:r w:rsidR="00B210E4" w:rsidRPr="00B210E4">
        <w:t xml:space="preserve">And thus you shall greet him: ‘Peace be to you, and peace be to your house, and peace be to all that you have. </w:t>
      </w:r>
      <w:r w:rsidR="00B210E4" w:rsidRPr="00B210E4">
        <w:rPr>
          <w:vertAlign w:val="superscript"/>
          <w:lang w:val="en"/>
        </w:rPr>
        <w:t>7</w:t>
      </w:r>
      <w:r w:rsidR="00B210E4" w:rsidRPr="00B210E4">
        <w:rPr>
          <w:lang w:val="en"/>
        </w:rPr>
        <w:t xml:space="preserve"> </w:t>
      </w:r>
      <w:r w:rsidR="00B210E4" w:rsidRPr="00B210E4">
        <w:t xml:space="preserve">I hear that you have shearers. Now your shepherds have been with us, and we did them no harm, and they missed nothing all the time they were in Carmel. </w:t>
      </w:r>
      <w:r w:rsidR="00B210E4" w:rsidRPr="00B210E4">
        <w:rPr>
          <w:vertAlign w:val="superscript"/>
          <w:lang w:val="en"/>
        </w:rPr>
        <w:t>8</w:t>
      </w:r>
      <w:r w:rsidR="00B210E4" w:rsidRPr="00B210E4">
        <w:rPr>
          <w:lang w:val="en"/>
        </w:rPr>
        <w:t xml:space="preserve"> </w:t>
      </w:r>
      <w:r w:rsidR="00B210E4" w:rsidRPr="00B210E4">
        <w:t xml:space="preserve">Ask your young men, and they will tell you. </w:t>
      </w:r>
      <w:proofErr w:type="gramStart"/>
      <w:r w:rsidR="00B210E4" w:rsidRPr="00B210E4">
        <w:t>Therefore</w:t>
      </w:r>
      <w:proofErr w:type="gramEnd"/>
      <w:r w:rsidR="00B210E4" w:rsidRPr="00B210E4">
        <w:t xml:space="preserve"> let my young men find favor in your eyes, for we come on a feast day. Please give whatever you have at hand to your servants and to your son David.</w:t>
      </w:r>
      <w:proofErr w:type="gramStart"/>
      <w:r w:rsidR="00B210E4" w:rsidRPr="00B210E4">
        <w:t>’ ”</w:t>
      </w:r>
      <w:proofErr w:type="gramEnd"/>
      <w:r w:rsidR="00B210E4" w:rsidRPr="00B210E4">
        <w:t xml:space="preserve"> </w:t>
      </w:r>
      <w:r>
        <w:t xml:space="preserve"> </w:t>
      </w:r>
      <w:r w:rsidR="00B210E4" w:rsidRPr="00B210E4">
        <w:rPr>
          <w:vertAlign w:val="superscript"/>
          <w:lang w:val="en"/>
        </w:rPr>
        <w:t>9</w:t>
      </w:r>
      <w:r w:rsidR="00B210E4" w:rsidRPr="00B210E4">
        <w:rPr>
          <w:lang w:val="en"/>
        </w:rPr>
        <w:t xml:space="preserve"> </w:t>
      </w:r>
      <w:r w:rsidR="00B210E4" w:rsidRPr="00B210E4">
        <w:t xml:space="preserve">When David’s young men came, they said all this to Nabal in the name of David, and then they waited. </w:t>
      </w:r>
      <w:r w:rsidR="00B210E4" w:rsidRPr="00B210E4">
        <w:rPr>
          <w:vertAlign w:val="superscript"/>
          <w:lang w:val="en"/>
        </w:rPr>
        <w:t>10</w:t>
      </w:r>
      <w:r w:rsidR="00B210E4" w:rsidRPr="00B210E4">
        <w:rPr>
          <w:lang w:val="en"/>
        </w:rPr>
        <w:t xml:space="preserve"> </w:t>
      </w:r>
      <w:r w:rsidR="00B210E4" w:rsidRPr="00B210E4">
        <w:t xml:space="preserve">And Nabal answered David’s servants, “Who is David? Who is the son of Jesse? There are many servants these days who are breaking away from their masters. </w:t>
      </w:r>
      <w:r w:rsidR="00B210E4" w:rsidRPr="00B210E4">
        <w:rPr>
          <w:vertAlign w:val="superscript"/>
          <w:lang w:val="en"/>
        </w:rPr>
        <w:t>11</w:t>
      </w:r>
      <w:r w:rsidR="00B210E4" w:rsidRPr="00B210E4">
        <w:rPr>
          <w:lang w:val="en"/>
        </w:rPr>
        <w:t xml:space="preserve"> </w:t>
      </w:r>
      <w:r w:rsidR="00B210E4" w:rsidRPr="00B210E4">
        <w:t xml:space="preserve">Shall I take my bread and my water and my meat that I have killed for my shearers and give it to men who come from I do not know where?” </w:t>
      </w:r>
      <w:r w:rsidR="00B210E4" w:rsidRPr="00B210E4">
        <w:rPr>
          <w:vertAlign w:val="superscript"/>
          <w:lang w:val="en"/>
        </w:rPr>
        <w:t>12</w:t>
      </w:r>
      <w:r w:rsidR="00B210E4" w:rsidRPr="00B210E4">
        <w:rPr>
          <w:lang w:val="en"/>
        </w:rPr>
        <w:t xml:space="preserve"> </w:t>
      </w:r>
      <w:r w:rsidR="00B210E4" w:rsidRPr="00B210E4">
        <w:t xml:space="preserve">So David’s young men turned away and came back and told him all this. </w:t>
      </w:r>
    </w:p>
    <w:p w14:paraId="3DFA8A33" w14:textId="77777777" w:rsidR="00B210E4" w:rsidRDefault="00B210E4" w:rsidP="00B210E4">
      <w:pPr>
        <w:spacing w:after="0"/>
      </w:pPr>
    </w:p>
    <w:p w14:paraId="7DEF6DD9" w14:textId="77777777" w:rsidR="00AF4731" w:rsidRDefault="00AF4731" w:rsidP="00AF4731">
      <w:pPr>
        <w:spacing w:after="0"/>
      </w:pPr>
      <w:r w:rsidRPr="00AF4731">
        <w:rPr>
          <w:b/>
          <w:bCs/>
        </w:rPr>
        <w:t>Notes:</w:t>
      </w:r>
      <w:r>
        <w:t xml:space="preserve"> __________________________________________________________________________________________</w:t>
      </w:r>
    </w:p>
    <w:p w14:paraId="655626F3" w14:textId="77777777" w:rsidR="00AF4731" w:rsidRDefault="00AF4731" w:rsidP="00AF4731">
      <w:pPr>
        <w:spacing w:after="0"/>
      </w:pPr>
      <w:r>
        <w:t xml:space="preserve"> _______________________________________________________________________________________________</w:t>
      </w:r>
    </w:p>
    <w:p w14:paraId="352121B4" w14:textId="77777777" w:rsidR="00AF4731" w:rsidRDefault="00AF4731" w:rsidP="00AF4731">
      <w:pPr>
        <w:spacing w:after="0"/>
      </w:pPr>
      <w:r>
        <w:t xml:space="preserve"> _______________________________________________________________________________________________</w:t>
      </w:r>
    </w:p>
    <w:p w14:paraId="1D9BD2B7" w14:textId="77777777" w:rsidR="00AF4731" w:rsidRPr="00B210E4" w:rsidRDefault="00AF4731" w:rsidP="00B210E4">
      <w:pPr>
        <w:spacing w:after="0"/>
      </w:pPr>
    </w:p>
    <w:p w14:paraId="6A60454A" w14:textId="33DAFAE2" w:rsidR="00B210E4" w:rsidRPr="00B210E4" w:rsidRDefault="00994287" w:rsidP="00B210E4">
      <w:pPr>
        <w:spacing w:after="0"/>
      </w:pPr>
      <w:r w:rsidRPr="00994287">
        <w:rPr>
          <w:b/>
          <w:bCs/>
        </w:rPr>
        <w:t>1 Samuel 25: 1</w:t>
      </w:r>
      <w:r w:rsidR="00AA2561">
        <w:rPr>
          <w:b/>
          <w:bCs/>
        </w:rPr>
        <w:t xml:space="preserve">3-20 </w:t>
      </w:r>
      <w:r w:rsidR="00B210E4" w:rsidRPr="00B210E4">
        <w:rPr>
          <w:vertAlign w:val="superscript"/>
          <w:lang w:val="en"/>
        </w:rPr>
        <w:t>13</w:t>
      </w:r>
      <w:r w:rsidR="00B210E4" w:rsidRPr="00B210E4">
        <w:rPr>
          <w:lang w:val="en"/>
        </w:rPr>
        <w:t xml:space="preserve"> </w:t>
      </w:r>
      <w:r w:rsidR="00B210E4" w:rsidRPr="00B210E4">
        <w:t xml:space="preserve">And David said to his men, “Every man strap on his sword!” And every man of them strapped on his sword. David also </w:t>
      </w:r>
      <w:proofErr w:type="gramStart"/>
      <w:r w:rsidR="00B210E4" w:rsidRPr="00B210E4">
        <w:t>strapped on</w:t>
      </w:r>
      <w:proofErr w:type="gramEnd"/>
      <w:r w:rsidR="00B210E4" w:rsidRPr="00B210E4">
        <w:t xml:space="preserve"> his sword. And about four hundred men went up after David, while two hundred remained with the baggage. </w:t>
      </w:r>
      <w:r w:rsidR="00B210E4" w:rsidRPr="00B210E4">
        <w:rPr>
          <w:vertAlign w:val="superscript"/>
          <w:lang w:val="en"/>
        </w:rPr>
        <w:t>14</w:t>
      </w:r>
      <w:r w:rsidR="00B210E4" w:rsidRPr="00B210E4">
        <w:rPr>
          <w:lang w:val="en"/>
        </w:rPr>
        <w:t xml:space="preserve"> </w:t>
      </w:r>
      <w:r w:rsidR="00B210E4" w:rsidRPr="00B210E4">
        <w:t xml:space="preserve">But one of the young men told Abigail, Nabal’s wife, “Behold, David sent messengers out of the wilderness to greet our master, and he railed at them. </w:t>
      </w:r>
      <w:r w:rsidR="00B210E4" w:rsidRPr="00B210E4">
        <w:rPr>
          <w:vertAlign w:val="superscript"/>
          <w:lang w:val="en"/>
        </w:rPr>
        <w:t>15</w:t>
      </w:r>
      <w:r w:rsidR="00B210E4" w:rsidRPr="00B210E4">
        <w:rPr>
          <w:lang w:val="en"/>
        </w:rPr>
        <w:t xml:space="preserve"> </w:t>
      </w:r>
      <w:r w:rsidR="00B210E4" w:rsidRPr="00B210E4">
        <w:t xml:space="preserve">Yet the men were very good to us, and we suffered no harm, and we did not miss anything when we were in the fields, </w:t>
      </w:r>
      <w:proofErr w:type="gramStart"/>
      <w:r w:rsidR="00B210E4" w:rsidRPr="00B210E4">
        <w:t>as long as</w:t>
      </w:r>
      <w:proofErr w:type="gramEnd"/>
      <w:r w:rsidR="00B210E4" w:rsidRPr="00B210E4">
        <w:t xml:space="preserve"> we went with them. </w:t>
      </w:r>
      <w:r w:rsidR="00B210E4" w:rsidRPr="00B210E4">
        <w:rPr>
          <w:vertAlign w:val="superscript"/>
          <w:lang w:val="en"/>
        </w:rPr>
        <w:t>16</w:t>
      </w:r>
      <w:r w:rsidR="00B210E4" w:rsidRPr="00B210E4">
        <w:rPr>
          <w:lang w:val="en"/>
        </w:rPr>
        <w:t xml:space="preserve"> </w:t>
      </w:r>
      <w:r w:rsidR="00B210E4" w:rsidRPr="00B210E4">
        <w:t xml:space="preserve">They were a wall to us both by night and by day, all the while we were with them keeping the sheep. </w:t>
      </w:r>
      <w:r w:rsidR="00B210E4" w:rsidRPr="00B210E4">
        <w:rPr>
          <w:vertAlign w:val="superscript"/>
          <w:lang w:val="en"/>
        </w:rPr>
        <w:t>17</w:t>
      </w:r>
      <w:r w:rsidR="00B210E4" w:rsidRPr="00B210E4">
        <w:rPr>
          <w:lang w:val="en"/>
        </w:rPr>
        <w:t xml:space="preserve"> </w:t>
      </w:r>
      <w:r w:rsidR="00B210E4" w:rsidRPr="00B210E4">
        <w:t xml:space="preserve">Now therefore know this and consider what you should do, for harm is determined against our master and against all his house, and he is such a worthless man that one cannot speak to him.” </w:t>
      </w:r>
      <w:r>
        <w:t xml:space="preserve"> </w:t>
      </w:r>
      <w:r w:rsidR="00B210E4" w:rsidRPr="00B210E4">
        <w:rPr>
          <w:vertAlign w:val="superscript"/>
          <w:lang w:val="en"/>
        </w:rPr>
        <w:t>18</w:t>
      </w:r>
      <w:r w:rsidR="00B210E4" w:rsidRPr="00B210E4">
        <w:rPr>
          <w:lang w:val="en"/>
        </w:rPr>
        <w:t xml:space="preserve"> </w:t>
      </w:r>
      <w:r w:rsidR="00B210E4" w:rsidRPr="00B210E4">
        <w:t xml:space="preserve">Then Abigail made haste and took two hundred loaves and two skins of wine and five sheep already prepared and five </w:t>
      </w:r>
      <w:proofErr w:type="spellStart"/>
      <w:r w:rsidR="00B210E4" w:rsidRPr="00B210E4">
        <w:t>seahs</w:t>
      </w:r>
      <w:proofErr w:type="spellEnd"/>
      <w:r w:rsidR="00B210E4" w:rsidRPr="00B210E4">
        <w:t xml:space="preserve"> of parched grain and a hundred clusters of raisins and two hundred cakes of figs, and laid them on donkeys. </w:t>
      </w:r>
      <w:r w:rsidR="00B210E4" w:rsidRPr="00B210E4">
        <w:rPr>
          <w:vertAlign w:val="superscript"/>
          <w:lang w:val="en"/>
        </w:rPr>
        <w:t>19</w:t>
      </w:r>
      <w:r w:rsidR="00B210E4" w:rsidRPr="00B210E4">
        <w:rPr>
          <w:lang w:val="en"/>
        </w:rPr>
        <w:t xml:space="preserve"> </w:t>
      </w:r>
      <w:r w:rsidR="00B210E4" w:rsidRPr="00B210E4">
        <w:t xml:space="preserve">And she said to her young men, “Go on before me; behold, I come after you.” But she did not tell her husband Nabal. </w:t>
      </w:r>
      <w:r w:rsidR="00B210E4" w:rsidRPr="00B210E4">
        <w:rPr>
          <w:vertAlign w:val="superscript"/>
          <w:lang w:val="en"/>
        </w:rPr>
        <w:t>20</w:t>
      </w:r>
      <w:r w:rsidR="00B210E4" w:rsidRPr="00B210E4">
        <w:rPr>
          <w:lang w:val="en"/>
        </w:rPr>
        <w:t xml:space="preserve"> </w:t>
      </w:r>
      <w:r w:rsidR="00B210E4" w:rsidRPr="00B210E4">
        <w:t xml:space="preserve">And as she rode on the donkey and came down under cover of the mountain, behold, David and his men came down toward her, and she met them. </w:t>
      </w:r>
    </w:p>
    <w:p w14:paraId="2241AA11" w14:textId="77777777" w:rsidR="00AF4731" w:rsidRDefault="00AF4731" w:rsidP="00AF4731">
      <w:pPr>
        <w:spacing w:after="0"/>
        <w:rPr>
          <w:b/>
          <w:bCs/>
        </w:rPr>
      </w:pPr>
    </w:p>
    <w:p w14:paraId="11609D7F" w14:textId="0C4A87A0" w:rsidR="00AF4731" w:rsidRDefault="00AF4731" w:rsidP="00AF4731">
      <w:pPr>
        <w:spacing w:after="0"/>
      </w:pPr>
      <w:r w:rsidRPr="00AF4731">
        <w:rPr>
          <w:b/>
          <w:bCs/>
        </w:rPr>
        <w:t>Notes:</w:t>
      </w:r>
      <w:r>
        <w:t xml:space="preserve"> __________________________________________________________________________________________</w:t>
      </w:r>
    </w:p>
    <w:p w14:paraId="4286DD6A" w14:textId="77777777" w:rsidR="00AF4731" w:rsidRDefault="00AF4731" w:rsidP="00AF4731">
      <w:pPr>
        <w:spacing w:after="0"/>
      </w:pPr>
      <w:r>
        <w:t xml:space="preserve"> _______________________________________________________________________________________________</w:t>
      </w:r>
    </w:p>
    <w:p w14:paraId="4AE901E6" w14:textId="77777777" w:rsidR="00AF4731" w:rsidRDefault="00AF4731" w:rsidP="00AF4731">
      <w:pPr>
        <w:spacing w:after="0"/>
      </w:pPr>
      <w:r>
        <w:t xml:space="preserve"> _______________________________________________________________________________________________</w:t>
      </w:r>
    </w:p>
    <w:p w14:paraId="28B59D99" w14:textId="281BBFD6" w:rsidR="00B210E4" w:rsidRPr="00B210E4" w:rsidRDefault="003D2FEE" w:rsidP="00B210E4">
      <w:pPr>
        <w:spacing w:after="0"/>
      </w:pPr>
      <w:r w:rsidRPr="00994287">
        <w:rPr>
          <w:b/>
          <w:bCs/>
        </w:rPr>
        <w:lastRenderedPageBreak/>
        <w:t xml:space="preserve">1 Samuel 25: </w:t>
      </w:r>
      <w:r w:rsidR="00AA2561">
        <w:rPr>
          <w:b/>
          <w:bCs/>
        </w:rPr>
        <w:t xml:space="preserve">21-27 </w:t>
      </w:r>
      <w:r w:rsidR="00B210E4" w:rsidRPr="00B210E4">
        <w:rPr>
          <w:vertAlign w:val="superscript"/>
          <w:lang w:val="en"/>
        </w:rPr>
        <w:t>21</w:t>
      </w:r>
      <w:r w:rsidR="00B210E4" w:rsidRPr="00B210E4">
        <w:rPr>
          <w:lang w:val="en"/>
        </w:rPr>
        <w:t xml:space="preserve"> </w:t>
      </w:r>
      <w:r w:rsidR="00B210E4" w:rsidRPr="00B210E4">
        <w:t xml:space="preserve">Now David had said, “Surely in vain have I guarded all that this fellow has in the wilderness, so that nothing was missed of all that belonged to him, and he has returned me evil for good. </w:t>
      </w:r>
      <w:r w:rsidR="00B210E4" w:rsidRPr="00B210E4">
        <w:rPr>
          <w:vertAlign w:val="superscript"/>
          <w:lang w:val="en"/>
        </w:rPr>
        <w:t>22</w:t>
      </w:r>
      <w:r w:rsidR="00B210E4" w:rsidRPr="00B210E4">
        <w:rPr>
          <w:lang w:val="en"/>
        </w:rPr>
        <w:t xml:space="preserve"> </w:t>
      </w:r>
      <w:r w:rsidR="00B210E4" w:rsidRPr="00B210E4">
        <w:t xml:space="preserve">God do so to the enemies of David and more also, if by morning I leave so much as one male of all who belong to him.” </w:t>
      </w:r>
      <w:r>
        <w:t xml:space="preserve"> </w:t>
      </w:r>
      <w:r w:rsidR="00B210E4" w:rsidRPr="00B210E4">
        <w:rPr>
          <w:vertAlign w:val="superscript"/>
          <w:lang w:val="en"/>
        </w:rPr>
        <w:t>23</w:t>
      </w:r>
      <w:r w:rsidR="00B210E4" w:rsidRPr="00B210E4">
        <w:rPr>
          <w:lang w:val="en"/>
        </w:rPr>
        <w:t xml:space="preserve"> </w:t>
      </w:r>
      <w:r w:rsidR="00B210E4" w:rsidRPr="00B210E4">
        <w:t xml:space="preserve">When Abigail saw David, she hurried and got down from the donkey and fell before David </w:t>
      </w:r>
      <w:proofErr w:type="gramStart"/>
      <w:r w:rsidR="00B210E4" w:rsidRPr="00B210E4">
        <w:t>on</w:t>
      </w:r>
      <w:proofErr w:type="gramEnd"/>
      <w:r w:rsidR="00B210E4" w:rsidRPr="00B210E4">
        <w:t xml:space="preserve"> her face and bowed to the ground. </w:t>
      </w:r>
      <w:r w:rsidR="00B210E4" w:rsidRPr="00B210E4">
        <w:rPr>
          <w:vertAlign w:val="superscript"/>
          <w:lang w:val="en"/>
        </w:rPr>
        <w:t>24</w:t>
      </w:r>
      <w:r w:rsidR="00B210E4" w:rsidRPr="00B210E4">
        <w:rPr>
          <w:lang w:val="en"/>
        </w:rPr>
        <w:t xml:space="preserve"> </w:t>
      </w:r>
      <w:r w:rsidR="00B210E4" w:rsidRPr="00B210E4">
        <w:t xml:space="preserve">She fell at his feet and said, “On me alone, my lord, be the guilt. Please let your servant speak in your </w:t>
      </w:r>
      <w:proofErr w:type="gramStart"/>
      <w:r w:rsidR="00B210E4" w:rsidRPr="00B210E4">
        <w:t>ears, and</w:t>
      </w:r>
      <w:proofErr w:type="gramEnd"/>
      <w:r w:rsidR="00B210E4" w:rsidRPr="00B210E4">
        <w:t xml:space="preserve"> hear the words of your servant. </w:t>
      </w:r>
      <w:r w:rsidR="00B210E4" w:rsidRPr="00B210E4">
        <w:rPr>
          <w:vertAlign w:val="superscript"/>
          <w:lang w:val="en"/>
        </w:rPr>
        <w:t>25</w:t>
      </w:r>
      <w:r w:rsidR="00B210E4" w:rsidRPr="00B210E4">
        <w:rPr>
          <w:lang w:val="en"/>
        </w:rPr>
        <w:t xml:space="preserve"> </w:t>
      </w:r>
      <w:r w:rsidR="00B210E4" w:rsidRPr="00B210E4">
        <w:t xml:space="preserve">Let not my lord regard this worthless fellow, Nabal, for as his name is, so is he. Nabal is his name, and folly is with him. But I your servant did not see the young men of my lord, whom you sent. </w:t>
      </w:r>
      <w:r w:rsidR="00B210E4" w:rsidRPr="00B210E4">
        <w:rPr>
          <w:vertAlign w:val="superscript"/>
          <w:lang w:val="en"/>
        </w:rPr>
        <w:t>26</w:t>
      </w:r>
      <w:r w:rsidR="00B210E4" w:rsidRPr="00B210E4">
        <w:rPr>
          <w:lang w:val="en"/>
        </w:rPr>
        <w:t xml:space="preserve"> </w:t>
      </w:r>
      <w:r w:rsidR="00B210E4" w:rsidRPr="00B210E4">
        <w:t xml:space="preserve">Now then, my lord, as the </w:t>
      </w:r>
      <w:r w:rsidR="00B210E4" w:rsidRPr="00B210E4">
        <w:rPr>
          <w:smallCaps/>
        </w:rPr>
        <w:t>Lord</w:t>
      </w:r>
      <w:r w:rsidR="00B210E4" w:rsidRPr="00B210E4">
        <w:t xml:space="preserve"> lives, and as your soul lives, because the </w:t>
      </w:r>
      <w:r w:rsidR="00B210E4" w:rsidRPr="00B210E4">
        <w:rPr>
          <w:smallCaps/>
        </w:rPr>
        <w:t>Lord</w:t>
      </w:r>
      <w:r w:rsidR="00B210E4" w:rsidRPr="00B210E4">
        <w:t xml:space="preserve"> has restrained you from bloodguilt and from saving with your own hand, now then let your enemies and those who seek to do evil to my lord be as Nabal. </w:t>
      </w:r>
      <w:r w:rsidR="00B210E4" w:rsidRPr="00B210E4">
        <w:rPr>
          <w:vertAlign w:val="superscript"/>
          <w:lang w:val="en"/>
        </w:rPr>
        <w:t>27</w:t>
      </w:r>
      <w:r w:rsidR="00B210E4" w:rsidRPr="00B210E4">
        <w:rPr>
          <w:lang w:val="en"/>
        </w:rPr>
        <w:t xml:space="preserve"> </w:t>
      </w:r>
      <w:r w:rsidR="00B210E4" w:rsidRPr="00B210E4">
        <w:t xml:space="preserve">And now let this present that your servant has brought to my lord be given to the young men who follow my lord. </w:t>
      </w:r>
    </w:p>
    <w:p w14:paraId="5A6BCDB9" w14:textId="77777777" w:rsidR="00B210E4" w:rsidRPr="00B210E4" w:rsidRDefault="00B210E4" w:rsidP="00B210E4">
      <w:pPr>
        <w:spacing w:after="0"/>
      </w:pPr>
    </w:p>
    <w:p w14:paraId="34CCCFBD" w14:textId="77777777" w:rsidR="00AF4731" w:rsidRDefault="00AF4731" w:rsidP="00AF4731">
      <w:pPr>
        <w:spacing w:after="0"/>
      </w:pPr>
      <w:r w:rsidRPr="00AF4731">
        <w:rPr>
          <w:b/>
          <w:bCs/>
        </w:rPr>
        <w:t>Notes:</w:t>
      </w:r>
      <w:r>
        <w:t xml:space="preserve"> __________________________________________________________________________________________</w:t>
      </w:r>
    </w:p>
    <w:p w14:paraId="304A5C6E" w14:textId="77777777" w:rsidR="00AF4731" w:rsidRDefault="00AF4731" w:rsidP="00AF4731">
      <w:pPr>
        <w:spacing w:after="0"/>
      </w:pPr>
      <w:r>
        <w:t xml:space="preserve"> _______________________________________________________________________________________________</w:t>
      </w:r>
    </w:p>
    <w:p w14:paraId="2FC8A87A" w14:textId="77777777" w:rsidR="00AF4731" w:rsidRDefault="00AF4731" w:rsidP="00AF4731">
      <w:pPr>
        <w:spacing w:after="0"/>
      </w:pPr>
      <w:r>
        <w:t xml:space="preserve"> _______________________________________________________________________________________________</w:t>
      </w:r>
    </w:p>
    <w:p w14:paraId="3FF412DB" w14:textId="77777777" w:rsidR="00AF4731" w:rsidRDefault="00AF4731" w:rsidP="00AF4731">
      <w:pPr>
        <w:spacing w:after="0"/>
      </w:pPr>
      <w:r>
        <w:t xml:space="preserve"> _______________________________________________________________________________________________</w:t>
      </w:r>
    </w:p>
    <w:p w14:paraId="74C0158F" w14:textId="77777777" w:rsidR="00B210E4" w:rsidRPr="00B210E4" w:rsidRDefault="00B210E4" w:rsidP="00B210E4">
      <w:pPr>
        <w:spacing w:after="0"/>
      </w:pPr>
    </w:p>
    <w:p w14:paraId="262F6D70" w14:textId="4F0B9096" w:rsidR="00B210E4" w:rsidRPr="00B210E4" w:rsidRDefault="003D2FEE" w:rsidP="00B210E4">
      <w:pPr>
        <w:spacing w:after="0"/>
      </w:pPr>
      <w:r w:rsidRPr="00994287">
        <w:rPr>
          <w:b/>
          <w:bCs/>
        </w:rPr>
        <w:t xml:space="preserve">1 Samuel 25: </w:t>
      </w:r>
      <w:r w:rsidR="00AA2561">
        <w:rPr>
          <w:b/>
          <w:bCs/>
        </w:rPr>
        <w:t xml:space="preserve">28-35 </w:t>
      </w:r>
      <w:r w:rsidR="00B210E4" w:rsidRPr="00B210E4">
        <w:rPr>
          <w:vertAlign w:val="superscript"/>
          <w:lang w:val="en"/>
        </w:rPr>
        <w:t>28</w:t>
      </w:r>
      <w:r w:rsidR="00B210E4" w:rsidRPr="00B210E4">
        <w:rPr>
          <w:lang w:val="en"/>
        </w:rPr>
        <w:t xml:space="preserve"> </w:t>
      </w:r>
      <w:r w:rsidR="00B210E4" w:rsidRPr="00B210E4">
        <w:t xml:space="preserve">Please forgive the trespass of your servant. For the </w:t>
      </w:r>
      <w:r w:rsidR="00B210E4" w:rsidRPr="00B210E4">
        <w:rPr>
          <w:smallCaps/>
        </w:rPr>
        <w:t>Lord</w:t>
      </w:r>
      <w:r w:rsidR="00B210E4" w:rsidRPr="00B210E4">
        <w:t xml:space="preserve"> will certainly make my lord a sure </w:t>
      </w:r>
      <w:proofErr w:type="gramStart"/>
      <w:r w:rsidR="00B210E4" w:rsidRPr="00B210E4">
        <w:t>house, because</w:t>
      </w:r>
      <w:proofErr w:type="gramEnd"/>
      <w:r w:rsidR="00B210E4" w:rsidRPr="00B210E4">
        <w:t xml:space="preserve"> my lord is fighting the battles of the </w:t>
      </w:r>
      <w:r w:rsidR="00B210E4" w:rsidRPr="00B210E4">
        <w:rPr>
          <w:smallCaps/>
        </w:rPr>
        <w:t>Lord</w:t>
      </w:r>
      <w:r w:rsidR="00B210E4" w:rsidRPr="00B210E4">
        <w:t xml:space="preserve">, and evil shall not be found in you so long as you live. </w:t>
      </w:r>
      <w:r w:rsidR="00B210E4" w:rsidRPr="00B210E4">
        <w:rPr>
          <w:vertAlign w:val="superscript"/>
          <w:lang w:val="en"/>
        </w:rPr>
        <w:t>29</w:t>
      </w:r>
      <w:r w:rsidR="00B210E4" w:rsidRPr="00B210E4">
        <w:rPr>
          <w:lang w:val="en"/>
        </w:rPr>
        <w:t xml:space="preserve"> </w:t>
      </w:r>
      <w:r w:rsidR="00B210E4" w:rsidRPr="00B210E4">
        <w:t xml:space="preserve">If men </w:t>
      </w:r>
      <w:proofErr w:type="gramStart"/>
      <w:r w:rsidR="00B210E4" w:rsidRPr="00B210E4">
        <w:t>rise up</w:t>
      </w:r>
      <w:proofErr w:type="gramEnd"/>
      <w:r w:rsidR="00B210E4" w:rsidRPr="00B210E4">
        <w:t xml:space="preserve"> to pursue you and to seek your life, the life of my lord shall be bound in the bundle of the living in the care of the </w:t>
      </w:r>
      <w:r w:rsidR="00B210E4" w:rsidRPr="00B210E4">
        <w:rPr>
          <w:smallCaps/>
        </w:rPr>
        <w:t>Lord</w:t>
      </w:r>
      <w:r w:rsidR="00B210E4" w:rsidRPr="00B210E4">
        <w:t xml:space="preserve"> your God. And the lives of your enemies he shall sling out as from the hollow of a sling. </w:t>
      </w:r>
      <w:r w:rsidR="00B210E4" w:rsidRPr="00B210E4">
        <w:rPr>
          <w:vertAlign w:val="superscript"/>
          <w:lang w:val="en"/>
        </w:rPr>
        <w:t>30</w:t>
      </w:r>
      <w:r w:rsidR="00B210E4" w:rsidRPr="00B210E4">
        <w:rPr>
          <w:lang w:val="en"/>
        </w:rPr>
        <w:t xml:space="preserve"> </w:t>
      </w:r>
      <w:r w:rsidR="00B210E4" w:rsidRPr="00B210E4">
        <w:t xml:space="preserve">And when the </w:t>
      </w:r>
      <w:r w:rsidR="00B210E4" w:rsidRPr="00B210E4">
        <w:rPr>
          <w:smallCaps/>
        </w:rPr>
        <w:t>Lord</w:t>
      </w:r>
      <w:r w:rsidR="00B210E4" w:rsidRPr="00B210E4">
        <w:t xml:space="preserve"> has done to my lord according to all the good that he has spoken concerning you and has appointed you prince over Israel, </w:t>
      </w:r>
      <w:r w:rsidR="00B210E4" w:rsidRPr="00B210E4">
        <w:rPr>
          <w:vertAlign w:val="superscript"/>
          <w:lang w:val="en"/>
        </w:rPr>
        <w:t>31</w:t>
      </w:r>
      <w:r w:rsidR="00B210E4" w:rsidRPr="00B210E4">
        <w:rPr>
          <w:lang w:val="en"/>
        </w:rPr>
        <w:t xml:space="preserve"> </w:t>
      </w:r>
      <w:r w:rsidR="00B210E4" w:rsidRPr="00B210E4">
        <w:t xml:space="preserve">my lord shall have no cause of grief or pangs of conscience for having shed blood without cause or for my lord working salvation himself. And when the </w:t>
      </w:r>
      <w:r w:rsidR="00B210E4" w:rsidRPr="00B210E4">
        <w:rPr>
          <w:smallCaps/>
        </w:rPr>
        <w:t>Lord</w:t>
      </w:r>
      <w:r w:rsidR="00B210E4" w:rsidRPr="00B210E4">
        <w:t xml:space="preserve"> has dealt well with my lord, then remember your servant.” </w:t>
      </w:r>
      <w:r>
        <w:t xml:space="preserve"> </w:t>
      </w:r>
      <w:r w:rsidR="00B210E4" w:rsidRPr="00B210E4">
        <w:rPr>
          <w:vertAlign w:val="superscript"/>
          <w:lang w:val="en"/>
        </w:rPr>
        <w:t>32</w:t>
      </w:r>
      <w:r w:rsidR="00B210E4" w:rsidRPr="00B210E4">
        <w:rPr>
          <w:lang w:val="en"/>
        </w:rPr>
        <w:t xml:space="preserve"> </w:t>
      </w:r>
      <w:r w:rsidR="00B210E4" w:rsidRPr="00B210E4">
        <w:t xml:space="preserve">And David said to Abigail, “Blessed be the </w:t>
      </w:r>
      <w:r w:rsidR="00B210E4" w:rsidRPr="00B210E4">
        <w:rPr>
          <w:smallCaps/>
        </w:rPr>
        <w:t>Lord</w:t>
      </w:r>
      <w:r w:rsidR="00B210E4" w:rsidRPr="00B210E4">
        <w:t xml:space="preserve">, the God of Israel, who sent you this day to meet me! </w:t>
      </w:r>
      <w:r w:rsidR="00B210E4" w:rsidRPr="00B210E4">
        <w:rPr>
          <w:vertAlign w:val="superscript"/>
          <w:lang w:val="en"/>
        </w:rPr>
        <w:t>33</w:t>
      </w:r>
      <w:r w:rsidR="00B210E4" w:rsidRPr="00B210E4">
        <w:rPr>
          <w:lang w:val="en"/>
        </w:rPr>
        <w:t xml:space="preserve"> </w:t>
      </w:r>
      <w:r w:rsidR="00B210E4" w:rsidRPr="00B210E4">
        <w:t xml:space="preserve">Blessed be your discretion, and blessed be you, who have kept me this day from bloodguilt and from working salvation with my own hand! </w:t>
      </w:r>
      <w:r w:rsidR="00B210E4" w:rsidRPr="00B210E4">
        <w:rPr>
          <w:vertAlign w:val="superscript"/>
          <w:lang w:val="en"/>
        </w:rPr>
        <w:t>34</w:t>
      </w:r>
      <w:r w:rsidR="00B210E4" w:rsidRPr="00B210E4">
        <w:rPr>
          <w:lang w:val="en"/>
        </w:rPr>
        <w:t xml:space="preserve"> </w:t>
      </w:r>
      <w:r w:rsidR="00B210E4" w:rsidRPr="00B210E4">
        <w:t xml:space="preserve">For as surely as the </w:t>
      </w:r>
      <w:r w:rsidR="00B210E4" w:rsidRPr="00B210E4">
        <w:rPr>
          <w:smallCaps/>
        </w:rPr>
        <w:t>Lord</w:t>
      </w:r>
      <w:r w:rsidR="00B210E4" w:rsidRPr="00B210E4">
        <w:t xml:space="preserve">, the God of Israel, lives, who has restrained me from hurting you, unless you had hurried and come to meet me, truly by morning there had not been left to Nabal so much as one male.” </w:t>
      </w:r>
      <w:r w:rsidR="00B210E4" w:rsidRPr="00B210E4">
        <w:rPr>
          <w:vertAlign w:val="superscript"/>
          <w:lang w:val="en"/>
        </w:rPr>
        <w:t>35</w:t>
      </w:r>
      <w:r w:rsidR="00B210E4" w:rsidRPr="00B210E4">
        <w:rPr>
          <w:lang w:val="en"/>
        </w:rPr>
        <w:t xml:space="preserve"> </w:t>
      </w:r>
      <w:r w:rsidR="00B210E4" w:rsidRPr="00B210E4">
        <w:t xml:space="preserve">Then David received from her hand what she had brought him. And he said to her, “Go up in peace to your house. See, I have obeyed your voice, and I have granted your petition.” </w:t>
      </w:r>
    </w:p>
    <w:p w14:paraId="58587B92" w14:textId="77777777" w:rsidR="00AF4731" w:rsidRDefault="00AF4731" w:rsidP="00AF4731">
      <w:pPr>
        <w:spacing w:after="0"/>
        <w:rPr>
          <w:b/>
          <w:bCs/>
        </w:rPr>
      </w:pPr>
    </w:p>
    <w:p w14:paraId="0D316768" w14:textId="1E0F9F21" w:rsidR="00AF4731" w:rsidRDefault="00AF4731" w:rsidP="00AF4731">
      <w:pPr>
        <w:spacing w:after="0"/>
      </w:pPr>
      <w:r w:rsidRPr="00AF4731">
        <w:rPr>
          <w:b/>
          <w:bCs/>
        </w:rPr>
        <w:t>Notes:</w:t>
      </w:r>
      <w:r>
        <w:t xml:space="preserve"> __________________________________________________________________________________________</w:t>
      </w:r>
    </w:p>
    <w:p w14:paraId="3B58B0A9" w14:textId="77777777" w:rsidR="00AF4731" w:rsidRDefault="00AF4731" w:rsidP="00AF4731">
      <w:pPr>
        <w:spacing w:after="0"/>
      </w:pPr>
      <w:r>
        <w:t xml:space="preserve"> _______________________________________________________________________________________________</w:t>
      </w:r>
    </w:p>
    <w:p w14:paraId="547E1FDB" w14:textId="77777777" w:rsidR="00AF4731" w:rsidRDefault="00AF4731" w:rsidP="00AF4731">
      <w:pPr>
        <w:spacing w:after="0"/>
      </w:pPr>
      <w:r>
        <w:t xml:space="preserve"> _______________________________________________________________________________________________</w:t>
      </w:r>
    </w:p>
    <w:p w14:paraId="0598F3F2" w14:textId="77777777" w:rsidR="00AF4731" w:rsidRDefault="00AF4731" w:rsidP="00AF4731">
      <w:pPr>
        <w:spacing w:after="0"/>
      </w:pPr>
      <w:r>
        <w:t xml:space="preserve"> _______________________________________________________________________________________________</w:t>
      </w:r>
    </w:p>
    <w:p w14:paraId="04862068" w14:textId="77777777" w:rsidR="00B210E4" w:rsidRPr="00B210E4" w:rsidRDefault="00B210E4" w:rsidP="00B210E4">
      <w:pPr>
        <w:spacing w:after="0"/>
      </w:pPr>
    </w:p>
    <w:p w14:paraId="144AE76E" w14:textId="1DA005C5" w:rsidR="00AF4731" w:rsidRPr="00B210E4" w:rsidRDefault="003D2FEE" w:rsidP="00B210E4">
      <w:pPr>
        <w:spacing w:after="0"/>
        <w:rPr>
          <w:b/>
          <w:bCs/>
        </w:rPr>
      </w:pPr>
      <w:r w:rsidRPr="00994287">
        <w:rPr>
          <w:b/>
          <w:bCs/>
        </w:rPr>
        <w:t xml:space="preserve">1 Samuel 25: </w:t>
      </w:r>
      <w:r w:rsidR="00AF4731">
        <w:rPr>
          <w:b/>
          <w:bCs/>
        </w:rPr>
        <w:t>36-39</w:t>
      </w:r>
      <w:r>
        <w:rPr>
          <w:b/>
          <w:bCs/>
        </w:rPr>
        <w:t xml:space="preserve"> </w:t>
      </w:r>
      <w:r w:rsidR="00B210E4" w:rsidRPr="00B210E4">
        <w:rPr>
          <w:vertAlign w:val="superscript"/>
          <w:lang w:val="en"/>
        </w:rPr>
        <w:t>36</w:t>
      </w:r>
      <w:r w:rsidR="00B210E4" w:rsidRPr="00B210E4">
        <w:rPr>
          <w:lang w:val="en"/>
        </w:rPr>
        <w:t xml:space="preserve"> </w:t>
      </w:r>
      <w:r w:rsidR="00B210E4" w:rsidRPr="00B210E4">
        <w:t xml:space="preserve">And Abigail came to Nabal, and behold, he was holding a feast in his house, like the feast of a king. And Nabal’s heart was merry within him, for he was very drunk. </w:t>
      </w:r>
      <w:proofErr w:type="gramStart"/>
      <w:r w:rsidR="00B210E4" w:rsidRPr="00B210E4">
        <w:t>So</w:t>
      </w:r>
      <w:proofErr w:type="gramEnd"/>
      <w:r w:rsidR="00B210E4" w:rsidRPr="00B210E4">
        <w:t xml:space="preserve"> she told him nothing at all until the morning light. </w:t>
      </w:r>
      <w:r w:rsidR="00B210E4" w:rsidRPr="00B210E4">
        <w:rPr>
          <w:vertAlign w:val="superscript"/>
          <w:lang w:val="en"/>
        </w:rPr>
        <w:t>37</w:t>
      </w:r>
      <w:r w:rsidR="00B210E4" w:rsidRPr="00B210E4">
        <w:rPr>
          <w:lang w:val="en"/>
        </w:rPr>
        <w:t xml:space="preserve"> </w:t>
      </w:r>
      <w:r w:rsidR="00B210E4" w:rsidRPr="00B210E4">
        <w:t xml:space="preserve">In the morning, when the wine had gone out of Nabal, his wife told him these things, and his heart died within him, and he became as a stone. </w:t>
      </w:r>
      <w:r w:rsidR="00B210E4" w:rsidRPr="00B210E4">
        <w:rPr>
          <w:vertAlign w:val="superscript"/>
          <w:lang w:val="en"/>
        </w:rPr>
        <w:t>38</w:t>
      </w:r>
      <w:r w:rsidR="00B210E4" w:rsidRPr="00B210E4">
        <w:rPr>
          <w:lang w:val="en"/>
        </w:rPr>
        <w:t xml:space="preserve"> </w:t>
      </w:r>
      <w:r w:rsidR="00B210E4" w:rsidRPr="00B210E4">
        <w:t xml:space="preserve">And about ten days later the </w:t>
      </w:r>
      <w:r w:rsidR="00B210E4" w:rsidRPr="00B210E4">
        <w:rPr>
          <w:smallCaps/>
        </w:rPr>
        <w:t>Lord</w:t>
      </w:r>
      <w:r w:rsidR="00B210E4" w:rsidRPr="00B210E4">
        <w:t xml:space="preserve"> struck Nabal, and he died. </w:t>
      </w:r>
      <w:r w:rsidR="00B210E4" w:rsidRPr="00B210E4">
        <w:rPr>
          <w:vertAlign w:val="superscript"/>
          <w:lang w:val="en"/>
        </w:rPr>
        <w:t>39</w:t>
      </w:r>
      <w:r w:rsidR="00B210E4" w:rsidRPr="00B210E4">
        <w:rPr>
          <w:lang w:val="en"/>
        </w:rPr>
        <w:t xml:space="preserve"> </w:t>
      </w:r>
      <w:r w:rsidR="00B210E4" w:rsidRPr="00B210E4">
        <w:t xml:space="preserve">When David heard that Nabal was dead, he said, “Blessed be the </w:t>
      </w:r>
      <w:r w:rsidR="00B210E4" w:rsidRPr="00B210E4">
        <w:rPr>
          <w:smallCaps/>
        </w:rPr>
        <w:t>Lord</w:t>
      </w:r>
      <w:r w:rsidR="00B210E4" w:rsidRPr="00B210E4">
        <w:t xml:space="preserve"> who has avenged the insult I received at the hand of </w:t>
      </w:r>
      <w:proofErr w:type="gramStart"/>
      <w:r w:rsidR="00B210E4" w:rsidRPr="00B210E4">
        <w:t>Nabal, and</w:t>
      </w:r>
      <w:proofErr w:type="gramEnd"/>
      <w:r w:rsidR="00B210E4" w:rsidRPr="00B210E4">
        <w:t xml:space="preserve"> has kept back his servant from wrongdoing. The </w:t>
      </w:r>
      <w:r w:rsidR="00B210E4" w:rsidRPr="00B210E4">
        <w:rPr>
          <w:smallCaps/>
        </w:rPr>
        <w:t>Lord</w:t>
      </w:r>
      <w:r w:rsidR="00B210E4" w:rsidRPr="00B210E4">
        <w:t xml:space="preserve"> has returned the evil of Nabal on his own head.” Then David sent and spoke to Abigail, to take her as his wife. </w:t>
      </w:r>
    </w:p>
    <w:sectPr w:rsidR="00AF4731" w:rsidRPr="00B210E4" w:rsidSect="000808D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FE3E" w14:textId="77777777" w:rsidR="00DC5CAA" w:rsidRDefault="00DC5CAA" w:rsidP="009D51B0">
      <w:pPr>
        <w:spacing w:after="0" w:line="240" w:lineRule="auto"/>
      </w:pPr>
      <w:r>
        <w:separator/>
      </w:r>
    </w:p>
  </w:endnote>
  <w:endnote w:type="continuationSeparator" w:id="0">
    <w:p w14:paraId="5D0F52EB" w14:textId="77777777" w:rsidR="00DC5CAA" w:rsidRDefault="00DC5CAA" w:rsidP="009D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945A" w14:textId="622CCE04" w:rsidR="007C3AD5" w:rsidRPr="008824F2" w:rsidRDefault="00AF4731" w:rsidP="007C3AD5">
    <w:pPr>
      <w:tabs>
        <w:tab w:val="center" w:pos="4680"/>
        <w:tab w:val="right" w:pos="9360"/>
      </w:tabs>
      <w:spacing w:after="0" w:line="240" w:lineRule="auto"/>
      <w:rPr>
        <w:b/>
        <w:bCs/>
        <w:kern w:val="0"/>
        <w:sz w:val="20"/>
        <w:szCs w:val="20"/>
        <w14:ligatures w14:val="none"/>
      </w:rPr>
    </w:pPr>
    <w:r w:rsidRPr="008824F2">
      <w:rPr>
        <w:b/>
        <w:bCs/>
        <w:kern w:val="0"/>
        <w:sz w:val="20"/>
        <w:szCs w:val="20"/>
        <w14:ligatures w14:val="none"/>
      </w:rPr>
      <w:t>J.D. Greear (The Summit Church)</w:t>
    </w:r>
    <w:r>
      <w:rPr>
        <w:b/>
        <w:bCs/>
        <w:kern w:val="0"/>
        <w:sz w:val="20"/>
        <w:szCs w:val="20"/>
        <w14:ligatures w14:val="none"/>
      </w:rPr>
      <w:t xml:space="preserve">, </w:t>
    </w:r>
    <w:r w:rsidR="007C3AD5" w:rsidRPr="008824F2">
      <w:rPr>
        <w:b/>
        <w:bCs/>
        <w:kern w:val="0"/>
        <w:sz w:val="20"/>
        <w:szCs w:val="20"/>
        <w14:ligatures w14:val="none"/>
      </w:rPr>
      <w:t>Greg Laurie, (Harvest Christian Fellowship)</w:t>
    </w:r>
    <w:proofErr w:type="gramStart"/>
    <w:r w:rsidR="007C3AD5" w:rsidRPr="008824F2">
      <w:rPr>
        <w:b/>
        <w:bCs/>
        <w:kern w:val="0"/>
        <w:sz w:val="20"/>
        <w:szCs w:val="20"/>
        <w14:ligatures w14:val="none"/>
      </w:rPr>
      <w:t>,</w:t>
    </w:r>
    <w:r w:rsidR="007C3AD5" w:rsidRPr="008824F2">
      <w:rPr>
        <w:kern w:val="0"/>
        <w:sz w:val="20"/>
        <w:szCs w:val="20"/>
        <w14:ligatures w14:val="none"/>
      </w:rPr>
      <w:t xml:space="preserve"> </w:t>
    </w:r>
    <w:r w:rsidR="007C3AD5" w:rsidRPr="008824F2">
      <w:rPr>
        <w:b/>
        <w:bCs/>
        <w:kern w:val="0"/>
        <w:sz w:val="20"/>
        <w:szCs w:val="20"/>
        <w14:ligatures w14:val="none"/>
      </w:rPr>
      <w:t>,</w:t>
    </w:r>
    <w:proofErr w:type="gramEnd"/>
    <w:r w:rsidR="007C3AD5" w:rsidRPr="008824F2">
      <w:rPr>
        <w:b/>
        <w:bCs/>
        <w:kern w:val="0"/>
        <w:sz w:val="20"/>
        <w:szCs w:val="20"/>
        <w14:ligatures w14:val="none"/>
      </w:rPr>
      <w:t xml:space="preserve"> </w:t>
    </w:r>
    <w:r w:rsidR="00DF5DF7" w:rsidRPr="008824F2">
      <w:rPr>
        <w:b/>
        <w:bCs/>
        <w:kern w:val="0"/>
        <w:sz w:val="20"/>
        <w:szCs w:val="20"/>
        <w14:ligatures w14:val="none"/>
      </w:rPr>
      <w:t xml:space="preserve">Ross Lester (Austine Stone) </w:t>
    </w:r>
    <w:r w:rsidR="007C3AD5" w:rsidRPr="008824F2">
      <w:rPr>
        <w:b/>
        <w:bCs/>
        <w:kern w:val="0"/>
        <w:sz w:val="20"/>
        <w:szCs w:val="20"/>
        <w14:ligatures w14:val="none"/>
      </w:rPr>
      <w:t>and Adrien Rodgers (Bellevue Church) writings on 1</w:t>
    </w:r>
    <w:r w:rsidR="007C3AD5" w:rsidRPr="008824F2">
      <w:rPr>
        <w:b/>
        <w:bCs/>
        <w:kern w:val="0"/>
        <w:sz w:val="20"/>
        <w:szCs w:val="20"/>
        <w:vertAlign w:val="superscript"/>
        <w14:ligatures w14:val="none"/>
      </w:rPr>
      <w:t>st</w:t>
    </w:r>
    <w:r w:rsidR="007C3AD5" w:rsidRPr="008824F2">
      <w:rPr>
        <w:b/>
        <w:bCs/>
        <w:kern w:val="0"/>
        <w:sz w:val="20"/>
        <w:szCs w:val="20"/>
        <w14:ligatures w14:val="none"/>
      </w:rPr>
      <w:t xml:space="preserve"> and 2</w:t>
    </w:r>
    <w:r w:rsidR="007C3AD5" w:rsidRPr="008824F2">
      <w:rPr>
        <w:b/>
        <w:bCs/>
        <w:kern w:val="0"/>
        <w:sz w:val="20"/>
        <w:szCs w:val="20"/>
        <w:vertAlign w:val="superscript"/>
        <w14:ligatures w14:val="none"/>
      </w:rPr>
      <w:t>nd</w:t>
    </w:r>
    <w:r w:rsidR="007C3AD5" w:rsidRPr="008824F2">
      <w:rPr>
        <w:b/>
        <w:bCs/>
        <w:kern w:val="0"/>
        <w:sz w:val="20"/>
        <w:szCs w:val="20"/>
        <w14:ligatures w14:val="none"/>
      </w:rPr>
      <w:t xml:space="preserve"> Samuel played a large part in writing these notes and sermon.</w:t>
    </w:r>
    <w:r>
      <w:rPr>
        <w:b/>
        <w:bCs/>
        <w:kern w:val="0"/>
        <w:sz w:val="20"/>
        <w:szCs w:val="20"/>
        <w14:ligatures w14:val="none"/>
      </w:rPr>
      <w:t xml:space="preserve"> Andy Stanly (North</w:t>
    </w:r>
    <w:r w:rsidR="00BC1500">
      <w:rPr>
        <w:b/>
        <w:bCs/>
        <w:kern w:val="0"/>
        <w:sz w:val="20"/>
        <w:szCs w:val="20"/>
        <w14:ligatures w14:val="none"/>
      </w:rPr>
      <w:t xml:space="preserve"> Point)</w:t>
    </w:r>
  </w:p>
  <w:p w14:paraId="19F62DCB" w14:textId="77777777" w:rsidR="007C3AD5" w:rsidRPr="008824F2" w:rsidRDefault="007C3AD5" w:rsidP="007C3AD5">
    <w:pPr>
      <w:tabs>
        <w:tab w:val="center" w:pos="4680"/>
        <w:tab w:val="right" w:pos="9360"/>
      </w:tabs>
      <w:spacing w:after="0" w:line="240" w:lineRule="auto"/>
      <w:rPr>
        <w:kern w:val="0"/>
        <w:sz w:val="20"/>
        <w:szCs w:val="20"/>
        <w14:ligatures w14:val="none"/>
      </w:rPr>
    </w:pPr>
    <w:r w:rsidRPr="008824F2">
      <w:rPr>
        <w:kern w:val="0"/>
        <w:sz w:val="20"/>
        <w:szCs w:val="20"/>
        <w14:ligatures w14:val="none"/>
      </w:rPr>
      <w:t>The Bible Knowledge Commentary, The Preacher’s Outline and Sermon Bible, Thru the Bible Vol 12 1 &amp; 2 Samuel by J. Vernon McGee, The NIV Application Commentary by Bill Arnold, Craig Groeschel (Life Church),</w:t>
    </w:r>
    <w:r w:rsidRPr="008824F2">
      <w:rPr>
        <w:b/>
        <w:bCs/>
        <w:kern w:val="0"/>
        <w:sz w:val="20"/>
        <w:szCs w:val="20"/>
        <w14:ligatures w14:val="none"/>
      </w:rPr>
      <w:t xml:space="preserve"> </w:t>
    </w:r>
    <w:r w:rsidRPr="008824F2">
      <w:rPr>
        <w:kern w:val="0"/>
        <w:sz w:val="20"/>
        <w:szCs w:val="20"/>
        <w14:ligatures w14:val="none"/>
      </w:rPr>
      <w:t xml:space="preserve">Francis </w:t>
    </w:r>
    <w:proofErr w:type="gramStart"/>
    <w:r w:rsidRPr="008824F2">
      <w:rPr>
        <w:kern w:val="0"/>
        <w:sz w:val="20"/>
        <w:szCs w:val="20"/>
        <w14:ligatures w14:val="none"/>
      </w:rPr>
      <w:t>Chan,  David</w:t>
    </w:r>
    <w:proofErr w:type="gramEnd"/>
    <w:r w:rsidRPr="008824F2">
      <w:rPr>
        <w:kern w:val="0"/>
        <w:sz w:val="20"/>
        <w:szCs w:val="20"/>
        <w14:ligatures w14:val="none"/>
      </w:rPr>
      <w:t xml:space="preserve"> Platt, Paul Tripp, David, A Man of Passion and Destiny by Chuck Swindoll and other pastors and theological writers also played a role in the development of this Sermon Series, sermon and notes.</w:t>
    </w:r>
  </w:p>
  <w:p w14:paraId="41D7AA7D" w14:textId="327BAA6B" w:rsidR="009D51B0" w:rsidRPr="008824F2" w:rsidRDefault="007C3AD5" w:rsidP="007C3AD5">
    <w:pPr>
      <w:tabs>
        <w:tab w:val="center" w:pos="4680"/>
        <w:tab w:val="right" w:pos="9360"/>
      </w:tabs>
      <w:spacing w:after="0" w:line="240" w:lineRule="auto"/>
      <w:rPr>
        <w:sz w:val="20"/>
        <w:szCs w:val="20"/>
      </w:rPr>
    </w:pPr>
    <w:r w:rsidRPr="008824F2">
      <w:rPr>
        <w:b/>
        <w:bCs/>
        <w:kern w:val="0"/>
        <w:sz w:val="20"/>
        <w:szCs w:val="20"/>
        <w14:ligatures w14:val="none"/>
      </w:rPr>
      <w:t>Finally, and most importantly, God’s Word, is the most important resource in the writing of this sermon and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66BF" w14:textId="77777777" w:rsidR="00DC5CAA" w:rsidRDefault="00DC5CAA" w:rsidP="009D51B0">
      <w:pPr>
        <w:spacing w:after="0" w:line="240" w:lineRule="auto"/>
      </w:pPr>
      <w:r>
        <w:separator/>
      </w:r>
    </w:p>
  </w:footnote>
  <w:footnote w:type="continuationSeparator" w:id="0">
    <w:p w14:paraId="67921783" w14:textId="77777777" w:rsidR="00DC5CAA" w:rsidRDefault="00DC5CAA" w:rsidP="009D51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23"/>
    <w:rsid w:val="00064427"/>
    <w:rsid w:val="00073353"/>
    <w:rsid w:val="000808D8"/>
    <w:rsid w:val="00080F46"/>
    <w:rsid w:val="000B1403"/>
    <w:rsid w:val="000C069B"/>
    <w:rsid w:val="00143811"/>
    <w:rsid w:val="001557F9"/>
    <w:rsid w:val="001B7F50"/>
    <w:rsid w:val="001C43DF"/>
    <w:rsid w:val="001E2BC7"/>
    <w:rsid w:val="00263938"/>
    <w:rsid w:val="0028213E"/>
    <w:rsid w:val="002A3DD1"/>
    <w:rsid w:val="002B6457"/>
    <w:rsid w:val="002E32EF"/>
    <w:rsid w:val="002E50A2"/>
    <w:rsid w:val="00333040"/>
    <w:rsid w:val="00343A1D"/>
    <w:rsid w:val="003839D7"/>
    <w:rsid w:val="00384A99"/>
    <w:rsid w:val="003A112A"/>
    <w:rsid w:val="003D2FEE"/>
    <w:rsid w:val="003F3FF5"/>
    <w:rsid w:val="00475894"/>
    <w:rsid w:val="004951A9"/>
    <w:rsid w:val="004A2337"/>
    <w:rsid w:val="004D25D6"/>
    <w:rsid w:val="00503136"/>
    <w:rsid w:val="0052368D"/>
    <w:rsid w:val="00543282"/>
    <w:rsid w:val="005625CC"/>
    <w:rsid w:val="00572429"/>
    <w:rsid w:val="005C1EB5"/>
    <w:rsid w:val="00627AA4"/>
    <w:rsid w:val="006949F5"/>
    <w:rsid w:val="006A6C95"/>
    <w:rsid w:val="0071317F"/>
    <w:rsid w:val="0073461A"/>
    <w:rsid w:val="00753732"/>
    <w:rsid w:val="00777859"/>
    <w:rsid w:val="00785A4D"/>
    <w:rsid w:val="00794CB2"/>
    <w:rsid w:val="007C3AD5"/>
    <w:rsid w:val="007F72E5"/>
    <w:rsid w:val="008824F2"/>
    <w:rsid w:val="008E6A11"/>
    <w:rsid w:val="00907D54"/>
    <w:rsid w:val="0095347C"/>
    <w:rsid w:val="00957F1B"/>
    <w:rsid w:val="00994287"/>
    <w:rsid w:val="009D51B0"/>
    <w:rsid w:val="00A20B2A"/>
    <w:rsid w:val="00A23681"/>
    <w:rsid w:val="00A914AA"/>
    <w:rsid w:val="00AA2561"/>
    <w:rsid w:val="00AB0620"/>
    <w:rsid w:val="00AB7E2E"/>
    <w:rsid w:val="00AF4731"/>
    <w:rsid w:val="00B07F99"/>
    <w:rsid w:val="00B210E4"/>
    <w:rsid w:val="00B6027A"/>
    <w:rsid w:val="00B62E93"/>
    <w:rsid w:val="00B859E2"/>
    <w:rsid w:val="00B947AB"/>
    <w:rsid w:val="00BC1500"/>
    <w:rsid w:val="00BE7694"/>
    <w:rsid w:val="00C24F33"/>
    <w:rsid w:val="00C4262E"/>
    <w:rsid w:val="00C5637A"/>
    <w:rsid w:val="00CC02D2"/>
    <w:rsid w:val="00D149CF"/>
    <w:rsid w:val="00D221BF"/>
    <w:rsid w:val="00D27DEC"/>
    <w:rsid w:val="00DC5CAA"/>
    <w:rsid w:val="00DF5DF7"/>
    <w:rsid w:val="00E01EB7"/>
    <w:rsid w:val="00E05AF0"/>
    <w:rsid w:val="00E134E2"/>
    <w:rsid w:val="00E23C6F"/>
    <w:rsid w:val="00E46392"/>
    <w:rsid w:val="00EB3A23"/>
    <w:rsid w:val="00F006FF"/>
    <w:rsid w:val="00F6761B"/>
    <w:rsid w:val="00F80E63"/>
    <w:rsid w:val="00F83C68"/>
    <w:rsid w:val="00FA7061"/>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736A"/>
  <w15:chartTrackingRefBased/>
  <w15:docId w15:val="{9BEBEA4A-2E07-4CAB-8080-128A0137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B0"/>
  </w:style>
  <w:style w:type="paragraph" w:styleId="Footer">
    <w:name w:val="footer"/>
    <w:basedOn w:val="Normal"/>
    <w:link w:val="FooterChar"/>
    <w:uiPriority w:val="99"/>
    <w:unhideWhenUsed/>
    <w:rsid w:val="009D5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FE66-2B64-466E-99A3-A25C9AA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00</Words>
  <Characters>6845</Characters>
  <Application>Microsoft Office Word</Application>
  <DocSecurity>0</DocSecurity>
  <Lines>57</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field Office</dc:creator>
  <cp:keywords/>
  <dc:description/>
  <cp:lastModifiedBy>j s</cp:lastModifiedBy>
  <cp:revision>12</cp:revision>
  <cp:lastPrinted>2023-12-01T15:11:00Z</cp:lastPrinted>
  <dcterms:created xsi:type="dcterms:W3CDTF">2023-12-01T14:57:00Z</dcterms:created>
  <dcterms:modified xsi:type="dcterms:W3CDTF">2023-12-01T15:12:00Z</dcterms:modified>
</cp:coreProperties>
</file>